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025F9A" w:rsidR="00EE5C3F" w:rsidRPr="00DE59E1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5F7635">
        <w:rPr>
          <w:rFonts w:eastAsia="Times New Roman" w:cs="Times New Roman"/>
          <w:b/>
          <w:color w:val="000000"/>
          <w:szCs w:val="28"/>
        </w:rPr>
        <w:t>7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8F95381" w14:textId="77777777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lastRenderedPageBreak/>
        <w:t>Отчет по заданиям</w:t>
      </w:r>
    </w:p>
    <w:p w14:paraId="6005406C" w14:textId="15B0F6A6" w:rsidR="005F7635" w:rsidRPr="00B67DEC" w:rsidRDefault="005F7635" w:rsidP="00B67DEC">
      <w:pPr>
        <w:pStyle w:val="a9"/>
        <w:numPr>
          <w:ilvl w:val="0"/>
          <w:numId w:val="33"/>
        </w:num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B67DEC">
        <w:rPr>
          <w:rFonts w:eastAsia="Calibri" w:cs="Times New Roman"/>
          <w:kern w:val="2"/>
          <w:szCs w:val="28"/>
          <w:lang w:eastAsia="en-US"/>
          <w14:ligatures w14:val="standardContextual"/>
        </w:rPr>
        <w:t>Линейный конгруэнтный генератор (ЛКГ)</w:t>
      </w:r>
    </w:p>
    <w:p w14:paraId="448550CB" w14:textId="77777777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49794241" w14:textId="77777777" w:rsid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Формула ЛКГ:</w:t>
      </w:r>
    </w:p>
    <w:p w14:paraId="5F21ABF5" w14:textId="22C7B480" w:rsidR="005F7635" w:rsidRPr="005F7635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n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+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a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b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c</m:t>
          </m:r>
        </m:oMath>
      </m:oMathPara>
    </w:p>
    <w:p w14:paraId="5513833F" w14:textId="77777777" w:rsidR="005F7635" w:rsidRPr="005A5C1B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</w:p>
    <w:p w14:paraId="4D797AF5" w14:textId="436F539F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Начальное значение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  <m:t>0</m:t>
            </m:r>
          </m:sub>
        </m:sSub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=0</m:t>
        </m:r>
      </m:oMath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.</w:t>
      </w:r>
    </w:p>
    <w:p w14:paraId="486EEB03" w14:textId="77777777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623A9C0B" w14:textId="40AE4EB4" w:rsidR="005F7635" w:rsidRPr="00136340" w:rsidRDefault="005F7635" w:rsidP="00136340">
      <w:pPr>
        <w:pStyle w:val="a9"/>
        <w:numPr>
          <w:ilvl w:val="1"/>
          <w:numId w:val="32"/>
        </w:num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Параметры: </w:t>
      </w:r>
      <w:r w:rsidR="00B17849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=5, </w:t>
      </w:r>
      <w:r w:rsidR="00B17849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=7, c=17</w:t>
      </w:r>
    </w:p>
    <w:p w14:paraId="7D81368C" w14:textId="77777777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61168FEB" w14:textId="77777777" w:rsid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Вычисляем последовательность:</w:t>
      </w:r>
    </w:p>
    <w:p w14:paraId="6A1DAF91" w14:textId="5FAFA2DF" w:rsidR="002C02E9" w:rsidRPr="002C02E9" w:rsidRDefault="002C02E9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0</m:t>
          </m:r>
        </m:oMath>
      </m:oMathPara>
    </w:p>
    <w:p w14:paraId="2D32759C" w14:textId="035448D3" w:rsidR="005F7635" w:rsidRPr="004F37C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0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7</m:t>
          </m:r>
        </m:oMath>
      </m:oMathPara>
    </w:p>
    <w:p w14:paraId="226F274D" w14:textId="537A68F8" w:rsidR="005F7635" w:rsidRPr="004F37C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 8</m:t>
          </m:r>
        </m:oMath>
      </m:oMathPara>
    </w:p>
    <w:p w14:paraId="0214EEBC" w14:textId="2BED560C" w:rsidR="005F7635" w:rsidRPr="004F37C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8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13</m:t>
          </m:r>
        </m:oMath>
      </m:oMathPara>
    </w:p>
    <w:p w14:paraId="63DE3F39" w14:textId="4B0ADC08" w:rsidR="005F7635" w:rsidRPr="00B17849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1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4</m:t>
          </m:r>
        </m:oMath>
      </m:oMathPara>
    </w:p>
    <w:p w14:paraId="77BC6B18" w14:textId="7AA7F84B" w:rsidR="005F7635" w:rsidRPr="00684E8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4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0</m:t>
          </m:r>
        </m:oMath>
      </m:oMathPara>
    </w:p>
    <w:p w14:paraId="6BFCE2A0" w14:textId="18ED49D6" w:rsidR="005F7635" w:rsidRPr="00684E8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6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0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</m:t>
          </m:r>
        </m:oMath>
      </m:oMathPara>
    </w:p>
    <w:p w14:paraId="6DA66F66" w14:textId="6236627E" w:rsidR="005F7635" w:rsidRPr="00684E8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</m:oMath>
      </m:oMathPara>
    </w:p>
    <w:p w14:paraId="3E61795B" w14:textId="65977358" w:rsidR="005F7635" w:rsidRPr="00684E8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</m:t>
          </m:r>
        </m:oMath>
      </m:oMathPara>
    </w:p>
    <w:p w14:paraId="2BCAEC75" w14:textId="4D7C34A7" w:rsidR="005F7635" w:rsidRPr="002C02E9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9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5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</m:oMath>
      </m:oMathPara>
    </w:p>
    <w:p w14:paraId="49CA41EC" w14:textId="5D55A10F" w:rsidR="005F7635" w:rsidRPr="00345868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5×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4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+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7</m:t>
              </m: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17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1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4</m:t>
          </m:r>
        </m:oMath>
      </m:oMathPara>
    </w:p>
    <w:p w14:paraId="5442100F" w14:textId="4BE46DB6" w:rsidR="005A5C1B" w:rsidRPr="00C34E02" w:rsidRDefault="00000000" w:rsidP="005A5C1B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9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9</m:t>
          </m:r>
        </m:oMath>
      </m:oMathPara>
    </w:p>
    <w:p w14:paraId="517A19F1" w14:textId="79B311DF" w:rsidR="005A5C1B" w:rsidRPr="00345868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7 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</m:t>
          </m:r>
        </m:oMath>
      </m:oMathPara>
    </w:p>
    <w:p w14:paraId="7C1D236C" w14:textId="02B2EE91" w:rsidR="00345868" w:rsidRPr="00684E80" w:rsidRDefault="00345868" w:rsidP="00345868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2</m:t>
          </m:r>
        </m:oMath>
      </m:oMathPara>
    </w:p>
    <w:p w14:paraId="3C22A2C1" w14:textId="1C6CFC42" w:rsidR="00345868" w:rsidRPr="00684E80" w:rsidRDefault="00345868" w:rsidP="00345868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6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6</m:t>
          </m:r>
        </m:oMath>
      </m:oMathPara>
    </w:p>
    <w:p w14:paraId="350D801E" w14:textId="17E2303F" w:rsidR="00345868" w:rsidRPr="00684E80" w:rsidRDefault="00345868" w:rsidP="00345868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2</m:t>
          </m:r>
        </m:oMath>
      </m:oMathPara>
    </w:p>
    <w:p w14:paraId="0418B5EC" w14:textId="4C656459" w:rsidR="00345868" w:rsidRPr="00345868" w:rsidRDefault="00345868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6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7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</m:t>
          </m:r>
        </m:oMath>
      </m:oMathPara>
    </w:p>
    <w:p w14:paraId="1D9A2705" w14:textId="38D3FE5E" w:rsidR="005A5C1B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Последовательность:</w:t>
      </w:r>
    </w:p>
    <w:p w14:paraId="5E549166" w14:textId="2603F965" w:rsidR="00345868" w:rsidRPr="00345868" w:rsidRDefault="00345868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w:r w:rsidRP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0 7 8 13 4 10 6 3 5 15 14 9 1 12 16 2</w:t>
      </w:r>
    </w:p>
    <w:p w14:paraId="7394526E" w14:textId="6A700934" w:rsidR="005F7635" w:rsidRPr="00345868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Период:</w:t>
      </w:r>
      <w:r w:rsidR="005A5C1B" w:rsidRP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br/>
      </w:r>
      <w:proofErr w:type="gramStart"/>
      <w:r w:rsid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>т.к</w:t>
      </w:r>
      <w:proofErr w:type="gramEnd"/>
      <w:r w:rsid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 w:rsidR="005A5C1B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K</w:t>
      </w:r>
      <w:r w:rsidR="005A5C1B" w:rsidRP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>1</w:t>
      </w:r>
      <w:r w:rsidR="00C34E02" w:rsidRPr="00C34E02">
        <w:rPr>
          <w:rFonts w:eastAsia="Calibri" w:cs="Times New Roman"/>
          <w:kern w:val="2"/>
          <w:szCs w:val="28"/>
          <w:lang w:eastAsia="en-US"/>
          <w14:ligatures w14:val="standardContextual"/>
        </w:rPr>
        <w:t>2</w:t>
      </w:r>
      <w:r w:rsidR="005A5C1B" w:rsidRP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>=</w:t>
      </w:r>
      <w:r w:rsidR="005A5C1B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K</w:t>
      </w:r>
      <w:r w:rsidR="00684E80" w:rsidRPr="00684E80">
        <w:rPr>
          <w:rFonts w:eastAsia="Calibri" w:cs="Times New Roman"/>
          <w:kern w:val="2"/>
          <w:szCs w:val="28"/>
          <w:lang w:eastAsia="en-US"/>
          <w14:ligatures w14:val="standardContextual"/>
        </w:rPr>
        <w:t>0</w:t>
      </w:r>
      <w:r w:rsid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то период </w:t>
      </w:r>
      <w:r w:rsid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–</w:t>
      </w:r>
      <w:r w:rsidR="005A5C1B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</w:t>
      </w:r>
      <w:r w:rsidR="00345868" w:rsidRP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6</w:t>
      </w:r>
    </w:p>
    <w:p w14:paraId="3005ADF6" w14:textId="77777777" w:rsidR="00136340" w:rsidRPr="00136340" w:rsidRDefault="00136340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1C2B4425" w14:textId="3828B98F" w:rsidR="005F7635" w:rsidRPr="00136340" w:rsidRDefault="005F7635" w:rsidP="00345868">
      <w:pPr>
        <w:pStyle w:val="a9"/>
        <w:pageBreakBefore/>
        <w:numPr>
          <w:ilvl w:val="1"/>
          <w:numId w:val="32"/>
        </w:numPr>
        <w:spacing w:after="0" w:line="240" w:lineRule="auto"/>
        <w:ind w:left="1434" w:hanging="357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lastRenderedPageBreak/>
        <w:t>Параметры</w:t>
      </w:r>
      <w:r w:rsidR="00C34E02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: a=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6,</w:t>
      </w:r>
      <w:r w:rsidR="00E7274F"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 w:rsidR="00C34E02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=3,</w:t>
      </w:r>
      <w:r w:rsidR="00E7274F"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 w:rsidRPr="00136340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c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=23</w:t>
      </w:r>
    </w:p>
    <w:p w14:paraId="42E1EE6C" w14:textId="77777777" w:rsidR="005F7635" w:rsidRPr="004F37C0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70847ACD" w14:textId="77777777" w:rsid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Вычисляем последовательность:</w:t>
      </w:r>
    </w:p>
    <w:p w14:paraId="718FE4EE" w14:textId="35B60F14" w:rsidR="002C2F42" w:rsidRPr="002C2F42" w:rsidRDefault="002C2F42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0</m:t>
          </m:r>
        </m:oMath>
      </m:oMathPara>
    </w:p>
    <w:p w14:paraId="218ABF52" w14:textId="78023CD8" w:rsidR="00E7274F" w:rsidRPr="005A5C1B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0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</m:oMath>
      </m:oMathPara>
    </w:p>
    <w:p w14:paraId="62DA7684" w14:textId="167A4E4A" w:rsidR="00E7274F" w:rsidRPr="005A5C1B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 21</m:t>
          </m:r>
        </m:oMath>
      </m:oMathPara>
    </w:p>
    <w:p w14:paraId="72019BF6" w14:textId="78D4B6D0" w:rsidR="00E7274F" w:rsidRPr="002C2F42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1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14</m:t>
          </m:r>
        </m:oMath>
      </m:oMathPara>
    </w:p>
    <w:p w14:paraId="42C92FCB" w14:textId="518ADEC9" w:rsidR="00E7274F" w:rsidRPr="0013634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1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4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 18</m:t>
          </m:r>
        </m:oMath>
      </m:oMathPara>
    </w:p>
    <w:p w14:paraId="3B3B494D" w14:textId="10992032" w:rsidR="00E7274F" w:rsidRPr="00684E8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8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9</m:t>
          </m:r>
        </m:oMath>
      </m:oMathPara>
    </w:p>
    <w:p w14:paraId="6C77DE8B" w14:textId="30CCE976" w:rsidR="00E7274F" w:rsidRPr="0013634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6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1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9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2</m:t>
          </m:r>
        </m:oMath>
      </m:oMathPara>
    </w:p>
    <w:p w14:paraId="4DA176F4" w14:textId="1FDBD61D" w:rsidR="00E7274F" w:rsidRPr="00684E8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23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 15</m:t>
          </m:r>
        </m:oMath>
      </m:oMathPara>
    </w:p>
    <w:p w14:paraId="465D3D3E" w14:textId="5D0959FE" w:rsidR="00E7274F" w:rsidRPr="00684E8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5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23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</m:t>
          </m:r>
        </m:oMath>
      </m:oMathPara>
    </w:p>
    <w:p w14:paraId="02033BC2" w14:textId="6C18F4DA" w:rsidR="00E7274F" w:rsidRPr="00684E80" w:rsidRDefault="00000000" w:rsidP="00E7274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9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6×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23 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=9</m:t>
          </m:r>
        </m:oMath>
      </m:oMathPara>
    </w:p>
    <w:p w14:paraId="06C07137" w14:textId="368220F4" w:rsidR="005F7635" w:rsidRPr="00684E80" w:rsidRDefault="0000000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6×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9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+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1</m:t>
          </m:r>
        </m:oMath>
      </m:oMathPara>
    </w:p>
    <w:p w14:paraId="2F54DA8F" w14:textId="1A326C24" w:rsidR="00345868" w:rsidRPr="00345868" w:rsidRDefault="00684E80" w:rsidP="005F7635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6×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+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23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</m:t>
          </m:r>
        </m:oMath>
      </m:oMathPara>
    </w:p>
    <w:p w14:paraId="1FC4098C" w14:textId="77777777" w:rsidR="005F7635" w:rsidRPr="005F7635" w:rsidRDefault="005F7635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Последовательность:</w:t>
      </w:r>
    </w:p>
    <w:p w14:paraId="315D9AA8" w14:textId="77777777" w:rsidR="00345868" w:rsidRPr="00345868" w:rsidRDefault="00345868" w:rsidP="00684E80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0 3 21 14 18 19 2 15 1 9 11</w:t>
      </w:r>
    </w:p>
    <w:p w14:paraId="40D4A1D4" w14:textId="2BE2A841" w:rsidR="005F7635" w:rsidRPr="005F7635" w:rsidRDefault="005F7635" w:rsidP="00684E80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5F7635">
        <w:rPr>
          <w:rFonts w:eastAsia="Calibri" w:cs="Times New Roman"/>
          <w:kern w:val="2"/>
          <w:szCs w:val="28"/>
          <w:lang w:eastAsia="en-US"/>
          <w14:ligatures w14:val="standardContextual"/>
        </w:rPr>
        <w:t>Период:</w:t>
      </w:r>
    </w:p>
    <w:p w14:paraId="3851217A" w14:textId="3938E0DA" w:rsidR="005F7635" w:rsidRPr="00345868" w:rsidRDefault="00136340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т.к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K</w:t>
      </w:r>
      <w:r w:rsidR="00684E80" w:rsidRPr="00684E80">
        <w:rPr>
          <w:rFonts w:eastAsia="Calibri" w:cs="Times New Roman"/>
          <w:kern w:val="2"/>
          <w:szCs w:val="28"/>
          <w:lang w:eastAsia="en-US"/>
          <w14:ligatures w14:val="standardContextual"/>
        </w:rPr>
        <w:t>1</w:t>
      </w:r>
      <w:r w:rsidR="00345868" w:rsidRP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1=</w:t>
      </w:r>
      <w:r w:rsidR="00345868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K</w:t>
      </w:r>
      <w:r w:rsidR="00345868" w:rsidRP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0 </w:t>
      </w:r>
      <w:r w:rsid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период повторения 12.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 w:rsidR="00345868">
        <w:rPr>
          <w:rFonts w:eastAsia="Calibri" w:cs="Times New Roman"/>
          <w:kern w:val="2"/>
          <w:szCs w:val="28"/>
          <w:lang w:eastAsia="en-US"/>
          <w14:ligatures w14:val="standardContextual"/>
        </w:rPr>
        <w:t>Полный период 23</w:t>
      </w:r>
    </w:p>
    <w:p w14:paraId="37F2539A" w14:textId="77777777" w:rsidR="00E7274F" w:rsidRPr="005F7635" w:rsidRDefault="00E7274F" w:rsidP="005F7635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096E9363" w14:textId="77777777" w:rsidR="004C737D" w:rsidRPr="00B67DEC" w:rsidRDefault="004C737D" w:rsidP="00684E80">
      <w:pPr>
        <w:pStyle w:val="a9"/>
        <w:pageBreakBefore/>
        <w:numPr>
          <w:ilvl w:val="0"/>
          <w:numId w:val="33"/>
        </w:numPr>
        <w:spacing w:after="0" w:line="240" w:lineRule="auto"/>
        <w:ind w:left="1077" w:hanging="357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B67DEC">
        <w:rPr>
          <w:rFonts w:eastAsia="Calibri" w:cs="Times New Roman"/>
          <w:kern w:val="2"/>
          <w:szCs w:val="28"/>
          <w:lang w:eastAsia="en-US"/>
          <w14:ligatures w14:val="standardContextual"/>
        </w:rPr>
        <w:lastRenderedPageBreak/>
        <w:t>Метод Фибоначчи</w:t>
      </w:r>
    </w:p>
    <w:p w14:paraId="52BF763F" w14:textId="24181061" w:rsidR="004C737D" w:rsidRPr="004C737D" w:rsidRDefault="00000000" w:rsidP="004C737D">
      <w:pPr>
        <w:pStyle w:val="a9"/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b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b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a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b</m:t>
                      </m:r>
                    </m:sub>
                  </m:sSub>
                </m:e>
              </m:eqArr>
            </m:e>
          </m:d>
        </m:oMath>
      </m:oMathPara>
    </w:p>
    <w:p w14:paraId="1EDB8D1B" w14:textId="652646DD" w:rsidR="004C737D" w:rsidRPr="00FC019C" w:rsidRDefault="004C737D" w:rsidP="004C737D">
      <w:pPr>
        <w:pStyle w:val="a9"/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где ki — вещественные числа из диапазона [0,1], </w:t>
      </w:r>
      <w:r w:rsidR="00FC019C">
        <w:rPr>
          <w:rFonts w:eastAsia="Calibri" w:cs="Times New Roman"/>
          <w:kern w:val="2"/>
          <w:szCs w:val="28"/>
          <w:lang w:eastAsia="en-US"/>
          <w14:ligatures w14:val="standardContextual"/>
        </w:rPr>
        <w:t>3</w:t>
      </w: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 w:rsidR="00FC019C">
        <w:rPr>
          <w:rFonts w:eastAsia="Calibri" w:cs="Times New Roman"/>
          <w:kern w:val="2"/>
          <w:szCs w:val="28"/>
          <w:lang w:eastAsia="en-US"/>
          <w14:ligatures w14:val="standardContextual"/>
        </w:rPr>
        <w:t>1</w:t>
      </w: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— целые положительные числа, параметры генератора. Для работы фибоначчиеву датчику требуется знать </w:t>
      </w:r>
      <w:r w:rsidR="00FC019C"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>m</w:t>
      </w:r>
      <w:r w:rsidR="00FC019C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="00FC019C"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>x {</w:t>
      </w:r>
      <w:r w:rsidR="00FC019C">
        <w:rPr>
          <w:rFonts w:eastAsia="Calibri" w:cs="Times New Roman"/>
          <w:kern w:val="2"/>
          <w:szCs w:val="28"/>
          <w:lang w:eastAsia="en-US"/>
          <w14:ligatures w14:val="standardContextual"/>
        </w:rPr>
        <w:t>3</w:t>
      </w: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 w:rsidR="00FC019C">
        <w:rPr>
          <w:rFonts w:eastAsia="Calibri" w:cs="Times New Roman"/>
          <w:kern w:val="2"/>
          <w:szCs w:val="28"/>
          <w:lang w:eastAsia="en-US"/>
          <w14:ligatures w14:val="standardContextual"/>
        </w:rPr>
        <w:t>1</w:t>
      </w: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t>} предыдущих сгенерированных случайных чисел.</w:t>
      </w:r>
    </w:p>
    <w:p w14:paraId="68E4865A" w14:textId="232540AD" w:rsidR="00136340" w:rsidRPr="00136340" w:rsidRDefault="004C737D" w:rsidP="004C737D">
      <w:pPr>
        <w:pStyle w:val="a9"/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4C737D">
        <w:rPr>
          <w:rFonts w:eastAsia="Calibri" w:cs="Times New Roman"/>
          <w:kern w:val="2"/>
          <w:szCs w:val="28"/>
          <w:lang w:eastAsia="en-US"/>
          <w14:ligatures w14:val="standardContextual"/>
        </w:rPr>
        <w:br/>
      </w:r>
      <w:r w:rsidR="00136340"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>Вычислите последовательность из десяти чисел, генерируемую методом Фибоначчи с запаздыванием начиная с k</w:t>
      </w:r>
      <w:r w:rsidR="00FC019C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="00136340"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при следующих исходных данных:</w:t>
      </w:r>
    </w:p>
    <w:p w14:paraId="1C0E3497" w14:textId="3ECB4A90" w:rsidR="00D80329" w:rsidRDefault="00136340" w:rsidP="00FC019C">
      <w:pPr>
        <w:pStyle w:val="a9"/>
        <w:numPr>
          <w:ilvl w:val="1"/>
          <w:numId w:val="30"/>
        </w:num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 </w:t>
      </w:r>
      <w:r w:rsidR="00FC019C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= 3, </w:t>
      </w:r>
      <w:r w:rsidR="00FC019C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136340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1, k0=0.6; k1=0.3; k2=0.5;</w:t>
      </w:r>
    </w:p>
    <w:p w14:paraId="2B571E95" w14:textId="001803D8" w:rsidR="00FC019C" w:rsidRPr="00FC019C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6</m:t>
          </m:r>
        </m:oMath>
      </m:oMathPara>
    </w:p>
    <w:p w14:paraId="638C2755" w14:textId="5FAD3421" w:rsidR="00FC019C" w:rsidRPr="00FC019C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3</m:t>
          </m:r>
        </m:oMath>
      </m:oMathPara>
    </w:p>
    <w:p w14:paraId="47A1E411" w14:textId="47F686B9" w:rsidR="00FC019C" w:rsidRPr="00FC019C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5</m:t>
          </m:r>
        </m:oMath>
      </m:oMathPara>
    </w:p>
    <w:p w14:paraId="479B1D01" w14:textId="329B1C2A" w:rsidR="00FC019C" w:rsidRPr="00E96D2F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0.1</m:t>
          </m:r>
        </m:oMath>
      </m:oMathPara>
    </w:p>
    <w:p w14:paraId="6957791A" w14:textId="681E0A1C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0.2</m:t>
          </m:r>
        </m:oMath>
      </m:oMathPara>
    </w:p>
    <w:p w14:paraId="514696B6" w14:textId="2C2A2D0B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 0.3</m:t>
          </m:r>
        </m:oMath>
      </m:oMathPara>
    </w:p>
    <w:p w14:paraId="0A4BB868" w14:textId="0944CB55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6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8</m:t>
          </m:r>
        </m:oMath>
      </m:oMathPara>
    </w:p>
    <w:p w14:paraId="51D3AB1D" w14:textId="3C68178A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0.4</m:t>
          </m:r>
        </m:oMath>
      </m:oMathPara>
    </w:p>
    <w:p w14:paraId="0541B44F" w14:textId="5DB537EF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9</m:t>
          </m:r>
        </m:oMath>
      </m:oMathPara>
    </w:p>
    <w:p w14:paraId="0D8EAAC4" w14:textId="6FC65490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9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9</m:t>
          </m:r>
        </m:oMath>
      </m:oMathPara>
    </w:p>
    <w:p w14:paraId="6BF92635" w14:textId="1B6EE542" w:rsidR="00FC019C" w:rsidRPr="005D7E58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5</m:t>
          </m:r>
        </m:oMath>
      </m:oMathPara>
    </w:p>
    <w:p w14:paraId="678BBDF7" w14:textId="12472BA6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4</m:t>
          </m:r>
        </m:oMath>
      </m:oMathPara>
    </w:p>
    <w:p w14:paraId="7CC648AA" w14:textId="03801AA5" w:rsidR="00FC019C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5</m:t>
          </m:r>
        </m:oMath>
      </m:oMathPara>
    </w:p>
    <w:p w14:paraId="65531441" w14:textId="5AE3B2E5" w:rsidR="00E96D2F" w:rsidRPr="00FC019C" w:rsidRDefault="00000000" w:rsidP="00E96D2F">
      <w:pPr>
        <w:pStyle w:val="a9"/>
        <w:spacing w:after="0" w:line="240" w:lineRule="auto"/>
        <w:ind w:left="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1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</m:t>
          </m:r>
        </m:oMath>
      </m:oMathPara>
    </w:p>
    <w:p w14:paraId="461ED984" w14:textId="77777777" w:rsidR="00FC019C" w:rsidRDefault="00FC019C" w:rsidP="00FC019C">
      <w:pPr>
        <w:spacing w:after="0" w:line="240" w:lineRule="auto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122AF089" w14:textId="7F5BE128" w:rsidR="00E96D2F" w:rsidRDefault="00E96D2F" w:rsidP="00E96D2F">
      <w:pPr>
        <w:pStyle w:val="a9"/>
        <w:numPr>
          <w:ilvl w:val="1"/>
          <w:numId w:val="30"/>
        </w:num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E96D2F">
        <w:rPr>
          <w:rFonts w:eastAsia="Calibri" w:cs="Times New Roman"/>
          <w:kern w:val="2"/>
          <w:szCs w:val="28"/>
          <w:lang w:eastAsia="en-US"/>
          <w14:ligatures w14:val="standardContextual"/>
        </w:rPr>
        <w:t>a = 4, b = 2, k0=0.9; k1=0.3; k2=0.5; k3=0.9</w:t>
      </w:r>
    </w:p>
    <w:p w14:paraId="193C8B72" w14:textId="4BFD6F34" w:rsidR="00E96D2F" w:rsidRPr="00E96D2F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9</m:t>
          </m:r>
        </m:oMath>
      </m:oMathPara>
    </w:p>
    <w:p w14:paraId="42BE49B0" w14:textId="15F2C980" w:rsidR="00E96D2F" w:rsidRPr="00E96D2F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3</m:t>
          </m:r>
        </m:oMath>
      </m:oMathPara>
    </w:p>
    <w:p w14:paraId="191DC466" w14:textId="104CAE63" w:rsidR="00E96D2F" w:rsidRPr="00E96D2F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5</m:t>
          </m:r>
        </m:oMath>
      </m:oMathPara>
    </w:p>
    <w:p w14:paraId="26044044" w14:textId="57CF8239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 0.9</m:t>
          </m:r>
        </m:oMath>
      </m:oMathPara>
    </w:p>
    <w:p w14:paraId="0C2247EC" w14:textId="42A30ECA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4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0.4</m:t>
          </m:r>
        </m:oMath>
      </m:oMathPara>
    </w:p>
    <w:p w14:paraId="1A2DECB2" w14:textId="05E0BB71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5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 0.4</m:t>
          </m:r>
        </m:oMath>
      </m:oMathPara>
    </w:p>
    <w:p w14:paraId="6EDE38D6" w14:textId="699D80C1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6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6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1</m:t>
          </m:r>
        </m:oMath>
      </m:oMathPara>
    </w:p>
    <w:p w14:paraId="5E375137" w14:textId="623E025E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+1, 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7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=0.5</m:t>
          </m:r>
        </m:oMath>
      </m:oMathPara>
    </w:p>
    <w:p w14:paraId="0B33A558" w14:textId="60E343ED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8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3</m:t>
          </m:r>
        </m:oMath>
      </m:oMathPara>
    </w:p>
    <w:p w14:paraId="575AC5D5" w14:textId="5DFC07FB" w:rsidR="00E96D2F" w:rsidRPr="00E96D2F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9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9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9</m:t>
          </m:r>
        </m:oMath>
      </m:oMathPara>
    </w:p>
    <w:p w14:paraId="5064644E" w14:textId="42D3038D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0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8</m:t>
          </m:r>
        </m:oMath>
      </m:oMathPara>
    </w:p>
    <w:p w14:paraId="3668DBB4" w14:textId="050F0887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1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6</m:t>
          </m:r>
        </m:oMath>
      </m:oMathPara>
    </w:p>
    <w:p w14:paraId="6FC15A49" w14:textId="56BE3EE1" w:rsidR="00E96D2F" w:rsidRPr="00E96D2F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5</m:t>
          </m:r>
        </m:oMath>
      </m:oMathPara>
    </w:p>
    <w:p w14:paraId="67B190D0" w14:textId="61A7EEEE" w:rsidR="00E96D2F" w:rsidRPr="00A113ED" w:rsidRDefault="00000000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3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4</m:t>
          </m:r>
        </m:oMath>
      </m:oMathPara>
    </w:p>
    <w:p w14:paraId="18311E10" w14:textId="693949A2" w:rsidR="00A113ED" w:rsidRPr="00A113ED" w:rsidRDefault="00000000" w:rsidP="00A113E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4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 xml:space="preserve">+1, если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14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-2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0.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3</m:t>
          </m:r>
        </m:oMath>
      </m:oMathPara>
    </w:p>
    <w:p w14:paraId="3CF36759" w14:textId="77777777" w:rsidR="00A113ED" w:rsidRPr="00A113ED" w:rsidRDefault="00A113ED" w:rsidP="00E96D2F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</w:p>
    <w:p w14:paraId="7FC96D79" w14:textId="229E3DEB" w:rsidR="00E96D2F" w:rsidRDefault="00B67DEC" w:rsidP="00B67DEC">
      <w:pPr>
        <w:pStyle w:val="a9"/>
        <w:numPr>
          <w:ilvl w:val="0"/>
          <w:numId w:val="33"/>
        </w:numPr>
        <w:spacing w:after="0" w:line="240" w:lineRule="auto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  <w:r w:rsidRPr="00B67DEC">
        <w:rPr>
          <w:rFonts w:eastAsia="Calibri" w:cs="Times New Roman"/>
          <w:kern w:val="2"/>
          <w:szCs w:val="28"/>
          <w:lang w:eastAsia="en-US"/>
          <w14:ligatures w14:val="standardContextual"/>
        </w:rPr>
        <w:t>Значения k0, k1, k2, k3, полученные с помощью линейного конгруэнтного генератора, равны: k0 = 1, k1 = 12, k2 = 3, k3 = 6. Найдите параметры а, b и c генератора ПСЧ.</w:t>
      </w:r>
    </w:p>
    <w:p w14:paraId="262FE07E" w14:textId="627BA9A6" w:rsidR="003A4CEA" w:rsidRDefault="003A4CEA" w:rsidP="00B67DEC">
      <w:p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Для нахождения параметров составим систему уравнений</w:t>
      </w:r>
    </w:p>
    <w:p w14:paraId="4B5E90A6" w14:textId="3BBDE29B" w:rsidR="003A4CEA" w:rsidRPr="003A4CEA" w:rsidRDefault="00000000" w:rsidP="00B67DEC">
      <w:pPr>
        <w:spacing w:after="0" w:line="240" w:lineRule="auto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a+b=12(modc)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1</m:t>
                  </m: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val="en-US" w:eastAsia="en-US"/>
                      <w14:ligatures w14:val="standardContextual"/>
                    </w:rPr>
                    <m:t>2a+b= 3(mod c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eastAsia="en-US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 w:eastAsia="en-US"/>
                    </w:rPr>
                    <m:t>a+b = 6 (mod c)</m:t>
                  </m:r>
                </m:e>
              </m:eqAr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 xml:space="preserve">⇒ 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(12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a+b)-(a+b)=3 - 12 (mod c)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(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>3a+b)- (a + b)= 6- 12 (mod c)</m:t>
                      </m:r>
                    </m:e>
                  </m:eqArr>
                  <m:r>
                    <w:rPr>
                      <w:rFonts w:ascii="Cambria Math" w:eastAsia="Calibri" w:hAnsi="Cambria Math" w:cs="Times New Roman"/>
                      <w:kern w:val="2"/>
                      <w:szCs w:val="28"/>
                      <w:lang w:eastAsia="en-US"/>
                      <w14:ligatures w14:val="standardContextual"/>
                    </w:rPr>
                    <m:t>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2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libri" w:hAnsi="Cambria Math" w:cs="Times New Roman"/>
                              <w:kern w:val="2"/>
                              <w:szCs w:val="28"/>
                              <w:lang w:eastAsia="en-US"/>
                              <w14:ligatures w14:val="standardContextual"/>
                            </w:rPr>
                            <m:t>1</m:t>
                          </m:r>
                          <m:r>
                            <w:rPr>
                              <w:rFonts w:ascii="Cambria Math" w:eastAsia="Calibri" w:hAnsi="Cambria Math" w:cs="Times New Roman"/>
                              <w:kern w:val="2"/>
                              <w:szCs w:val="28"/>
                              <w:lang w:val="en-US" w:eastAsia="en-US"/>
                              <w14:ligatures w14:val="standardContextual"/>
                            </w:rPr>
                            <m:t>1a = -9 (mod c)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kern w:val="2"/>
                              <w:szCs w:val="28"/>
                              <w:lang w:eastAsia="en-US"/>
                              <w14:ligatures w14:val="standardContextual"/>
                            </w:rPr>
                            <m:t>2</m:t>
                          </m:r>
                          <m:r>
                            <w:rPr>
                              <w:rFonts w:ascii="Cambria Math" w:eastAsia="Calibri" w:hAnsi="Cambria Math" w:cs="Times New Roman"/>
                              <w:kern w:val="2"/>
                              <w:szCs w:val="28"/>
                              <w:lang w:val="en-US" w:eastAsia="en-US"/>
                              <w14:ligatures w14:val="standardContextual"/>
                            </w:rPr>
                            <m:t>a= -6 (mod c)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Cs w:val="28"/>
                          <w:lang w:eastAsia="en-US"/>
                          <w14:ligatures w14:val="standardContextual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c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 xml:space="preserve"> | (11a+9)</m:t>
                      </m:r>
                    </m:e>
                    <m:e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eastAsia="en-US"/>
                          <w14:ligatures w14:val="standardContextual"/>
                        </w:rPr>
                        <m:t>c</m:t>
                      </m:r>
                      <m:r>
                        <w:rPr>
                          <w:rFonts w:ascii="Cambria Math" w:eastAsia="Calibri" w:hAnsi="Cambria Math" w:cs="Times New Roman"/>
                          <w:kern w:val="2"/>
                          <w:szCs w:val="28"/>
                          <w:lang w:val="en-US" w:eastAsia="en-US"/>
                          <w14:ligatures w14:val="standardContextual"/>
                        </w:rPr>
                        <m:t xml:space="preserve"> | (2a+6)</m:t>
                      </m:r>
                    </m:e>
                  </m:eqArr>
                </m:e>
              </m:d>
            </m:e>
          </m:d>
        </m:oMath>
      </m:oMathPara>
    </w:p>
    <w:p w14:paraId="6B21D34A" w14:textId="77777777" w:rsidR="00967CD6" w:rsidRDefault="00967CD6" w:rsidP="00B67DEC">
      <w:pPr>
        <w:spacing w:after="0" w:line="240" w:lineRule="auto"/>
        <w:jc w:val="left"/>
        <w:rPr>
          <w:rFonts w:eastAsia="Calibri" w:cs="Times New Roman"/>
          <w:kern w:val="2"/>
          <w:szCs w:val="28"/>
          <w:lang w:val="en-US" w:eastAsia="en-US"/>
          <w14:ligatures w14:val="standardContextual"/>
        </w:rPr>
      </w:pPr>
    </w:p>
    <w:p w14:paraId="32B81D3A" w14:textId="2F2B536C" w:rsidR="003A4CEA" w:rsidRDefault="003A4CEA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НОД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(11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>+9, 2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+6) = </w:t>
      </w:r>
      <w:r w:rsid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>НОД</w:t>
      </w:r>
      <w:r w:rsidR="00967CD6"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(</w:t>
      </w:r>
      <w:r w:rsidR="00967CD6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="00967CD6"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– 21, 48). </w:t>
      </w:r>
      <w:r w:rsid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Тогда минимальный модуль с должен быть больше, чем максимальный </w:t>
      </w:r>
      <w:r w:rsidR="00967CD6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k</w:t>
      </w:r>
      <w:r w:rsidR="00967CD6" w:rsidRP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(12). </w:t>
      </w:r>
      <w:r w:rsid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Тогда </w:t>
      </w:r>
      <w:r w:rsidR="00967CD6"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= </w:t>
      </w:r>
      <w:r w:rsid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>НОД</w:t>
      </w:r>
      <w:r w:rsidR="00967CD6"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(</w:t>
      </w:r>
      <w:r w:rsidR="00967CD6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="00967CD6"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– 21, 48)</w:t>
      </w:r>
      <w:r w:rsid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16.</w:t>
      </w:r>
    </w:p>
    <w:p w14:paraId="0FCDC31A" w14:textId="52ABEE95" w:rsidR="00967CD6" w:rsidRDefault="00967CD6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Тогда с = 16, 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>(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>+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 =</w:t>
      </w:r>
      <w:r w:rsidRP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12 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и 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>(</w:t>
      </w:r>
      <w:r w:rsidRP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>2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+6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 = 0</w:t>
      </w:r>
    </w:p>
    <w:p w14:paraId="184A1F0E" w14:textId="3610D0B5" w:rsidR="00BA6696" w:rsidRPr="00CD085D" w:rsidRDefault="00BA6696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Из второго уравнения 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>(</w:t>
      </w:r>
      <w:r w:rsidRPr="00967CD6">
        <w:rPr>
          <w:rFonts w:eastAsia="Calibri" w:cs="Times New Roman"/>
          <w:kern w:val="2"/>
          <w:szCs w:val="28"/>
          <w:lang w:eastAsia="en-US"/>
          <w14:ligatures w14:val="standardContextual"/>
        </w:rPr>
        <w:t>2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+6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0 получим 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>(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2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 = -6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однако остаток должен лежать в ограничении </w:t>
      </w:r>
      <m:oMath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0≤</m:t>
        </m:r>
        <m:r>
          <w:rPr>
            <w:rFonts w:ascii="Cambria Math" w:eastAsia="Calibri" w:hAnsi="Cambria Math" w:cs="Times New Roman"/>
            <w:kern w:val="2"/>
            <w:szCs w:val="28"/>
            <w:lang w:val="en-US" w:eastAsia="en-US"/>
            <w14:ligatures w14:val="standardContextual"/>
          </w:rPr>
          <m:t>x</m:t>
        </m:r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≤15</m:t>
        </m:r>
      </m:oMath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, тогда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-6 + 16 = 10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следовательно 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>(2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 = 10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 w:rsid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поле деления на 2 получим (</w:t>
      </w:r>
      <w:r w:rsidR="00CD085D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="00CD085D"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)</w:t>
      </w:r>
      <w:r w:rsidR="00CD085D"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="00CD085D"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8 = 5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тогда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A6696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5+8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t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где </w:t>
      </w:r>
      <m:oMath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 xml:space="preserve">t∈ Z , </m:t>
        </m:r>
        <m:r>
          <w:rPr>
            <w:rFonts w:ascii="Cambria Math" w:eastAsia="Calibri" w:hAnsi="Cambria Math" w:cs="Times New Roman"/>
            <w:kern w:val="2"/>
            <w:szCs w:val="28"/>
            <w:lang w:val="en-US" w:eastAsia="en-US"/>
            <w14:ligatures w14:val="standardContextual"/>
          </w:rPr>
          <m:t>a</m:t>
        </m:r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 xml:space="preserve"> 0≤5+8t≤16</m:t>
        </m:r>
      </m:oMath>
    </w:p>
    <w:p w14:paraId="06235033" w14:textId="6A67C51D" w:rsidR="00CD085D" w:rsidRPr="00B17849" w:rsidRDefault="00CD085D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Тогда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[5,13]</w:t>
      </w:r>
    </w:p>
    <w:p w14:paraId="23AAC947" w14:textId="535EFB8A" w:rsidR="00CD085D" w:rsidRDefault="00CD085D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lastRenderedPageBreak/>
        <w:t>При а = 5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(12 -5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16 = 7</w:t>
      </w:r>
    </w:p>
    <w:p w14:paraId="4C479944" w14:textId="4CDC54B8" w:rsidR="00CD085D" w:rsidRPr="00B17849" w:rsidRDefault="00CD085D" w:rsidP="00BA6696">
      <w:p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При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= 13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= (12-13)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mod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16 = -1 = 15</w:t>
      </w:r>
    </w:p>
    <w:p w14:paraId="3D4BFB77" w14:textId="2574ACC5" w:rsidR="00CD085D" w:rsidRPr="00B17849" w:rsidRDefault="00CD085D" w:rsidP="00CD085D">
      <w:pPr>
        <w:spacing w:after="0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Проверка вариантов для (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 w:rsidRPr="00B17849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c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) = (13,15,16)</w:t>
      </w:r>
    </w:p>
    <w:p w14:paraId="5FA8967D" w14:textId="580C3777" w:rsidR="00CD085D" w:rsidRPr="004F37C0" w:rsidRDefault="00000000" w:rsidP="00CD085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3×1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5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6 = 12</m:t>
          </m:r>
        </m:oMath>
      </m:oMathPara>
    </w:p>
    <w:p w14:paraId="67B8A25A" w14:textId="581837D6" w:rsidR="00CD085D" w:rsidRPr="00CD085D" w:rsidRDefault="00000000" w:rsidP="00CD085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3×1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5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6 = 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11</m:t>
          </m:r>
        </m:oMath>
      </m:oMathPara>
    </w:p>
    <w:p w14:paraId="3D308E8E" w14:textId="7406C51C" w:rsidR="00CD085D" w:rsidRDefault="00CD085D" w:rsidP="00CD085D">
      <w:pPr>
        <w:spacing w:after="0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Получено не соответствие.</w:t>
      </w:r>
    </w:p>
    <w:p w14:paraId="0DDEF5C9" w14:textId="591990E7" w:rsidR="00CD085D" w:rsidRDefault="00CD085D" w:rsidP="00CD085D">
      <w:pPr>
        <w:spacing w:after="0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Проверка вариантов для (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c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) = (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5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7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16)</w:t>
      </w:r>
    </w:p>
    <w:p w14:paraId="22024B77" w14:textId="5E5AE251" w:rsidR="00CD085D" w:rsidRPr="004F37C0" w:rsidRDefault="00000000" w:rsidP="00CD085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1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od 16 = 12</m:t>
          </m:r>
        </m:oMath>
      </m:oMathPara>
    </w:p>
    <w:p w14:paraId="4D15D81D" w14:textId="7884A765" w:rsidR="00CD085D" w:rsidRPr="00CD085D" w:rsidRDefault="00000000" w:rsidP="00CD085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5×1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5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6 = 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3</m:t>
          </m:r>
        </m:oMath>
      </m:oMathPara>
    </w:p>
    <w:p w14:paraId="35948BC7" w14:textId="16BCC72A" w:rsidR="00CD085D" w:rsidRPr="00CD085D" w:rsidRDefault="00000000" w:rsidP="00CD085D">
      <w:pPr>
        <w:spacing w:after="0" w:line="240" w:lineRule="auto"/>
        <w:ind w:firstLine="0"/>
        <w:jc w:val="left"/>
        <w:rPr>
          <w:rFonts w:eastAsia="Calibri" w:cs="Times New Roman"/>
          <w:i/>
          <w:kern w:val="2"/>
          <w:szCs w:val="28"/>
          <w:lang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13×3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7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) m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od 16 = 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6</m:t>
          </m:r>
        </m:oMath>
      </m:oMathPara>
    </w:p>
    <w:p w14:paraId="65C46DF2" w14:textId="0E5AD150" w:rsidR="00CD085D" w:rsidRDefault="00CD085D" w:rsidP="00CD085D">
      <w:pPr>
        <w:spacing w:after="0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Проверка удалась (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a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b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, </w:t>
      </w:r>
      <w:r>
        <w:rPr>
          <w:rFonts w:eastAsia="Calibri" w:cs="Times New Roman"/>
          <w:kern w:val="2"/>
          <w:szCs w:val="28"/>
          <w:lang w:val="en-US" w:eastAsia="en-US"/>
          <w14:ligatures w14:val="standardContextual"/>
        </w:rPr>
        <w:t>c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) = (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5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7</w:t>
      </w: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,16)</w:t>
      </w: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.</w:t>
      </w:r>
    </w:p>
    <w:p w14:paraId="5AF248EE" w14:textId="77777777" w:rsidR="00CD085D" w:rsidRDefault="00CD085D" w:rsidP="00CD085D">
      <w:pPr>
        <w:spacing w:after="0"/>
        <w:ind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</w:p>
    <w:p w14:paraId="31BAF4BA" w14:textId="23E09C61" w:rsidR="00CD085D" w:rsidRDefault="00CD085D" w:rsidP="00CD085D">
      <w:pPr>
        <w:pStyle w:val="a9"/>
        <w:numPr>
          <w:ilvl w:val="0"/>
          <w:numId w:val="33"/>
        </w:numPr>
        <w:spacing w:after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 w:rsidRPr="00CD085D">
        <w:rPr>
          <w:rFonts w:eastAsia="Calibri" w:cs="Times New Roman"/>
          <w:kern w:val="2"/>
          <w:szCs w:val="28"/>
          <w:lang w:eastAsia="en-US"/>
          <w14:ligatures w14:val="standardContextual"/>
        </w:rPr>
        <w:t>Вычислить х11 по методу генерации псевдослучайных чисел BBS, если p = 11, q = 19, х = 3.</w:t>
      </w:r>
    </w:p>
    <w:p w14:paraId="6673E4BE" w14:textId="71652530" w:rsidR="00CD085D" w:rsidRPr="00B17849" w:rsidRDefault="00CD085D" w:rsidP="00CD085D">
      <w:pPr>
        <w:pStyle w:val="a9"/>
        <w:spacing w:after="0"/>
        <w:ind w:left="1080"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 xml:space="preserve">Для вычисления используется формула </w:t>
      </w:r>
      <m:oMath>
        <m:sSub>
          <m:sSubPr>
            <m:ctrlP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  <m:t>i+1</m:t>
            </m:r>
          </m:sub>
        </m:sSub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kern w:val="2"/>
                <w:szCs w:val="28"/>
                <w:lang w:val="en-US" w:eastAsia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 w:cs="Times New Roman"/>
                <w:kern w:val="2"/>
                <w:szCs w:val="28"/>
                <w:lang w:val="en-US" w:eastAsia="en-US"/>
                <w14:ligatures w14:val="standardContextual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kern w:val="2"/>
                <w:szCs w:val="28"/>
                <w:lang w:val="en-US" w:eastAsia="en-US"/>
                <w14:ligatures w14:val="standardContextual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kern w:val="2"/>
                <w:szCs w:val="28"/>
                <w:lang w:eastAsia="en-US"/>
                <w14:ligatures w14:val="standardContextual"/>
              </w:rPr>
              <m:t>2</m:t>
            </m:r>
          </m:sup>
        </m:sSubSup>
        <m:r>
          <w:rPr>
            <w:rFonts w:ascii="Cambria Math" w:eastAsia="Calibri" w:hAnsi="Cambria Math" w:cs="Times New Roman"/>
            <w:kern w:val="2"/>
            <w:szCs w:val="28"/>
            <w:lang w:val="en-US" w:eastAsia="en-US"/>
            <w14:ligatures w14:val="standardContextual"/>
          </w:rPr>
          <m:t>mod</m:t>
        </m:r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(</m:t>
        </m:r>
        <m:r>
          <w:rPr>
            <w:rFonts w:ascii="Cambria Math" w:eastAsia="Calibri" w:hAnsi="Cambria Math" w:cs="Times New Roman"/>
            <w:kern w:val="2"/>
            <w:szCs w:val="28"/>
            <w:lang w:val="en-US" w:eastAsia="en-US"/>
            <w14:ligatures w14:val="standardContextual"/>
          </w:rPr>
          <m:t>n</m:t>
        </m:r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×</m:t>
        </m:r>
        <m:r>
          <w:rPr>
            <w:rFonts w:ascii="Cambria Math" w:eastAsia="Calibri" w:hAnsi="Cambria Math" w:cs="Times New Roman"/>
            <w:kern w:val="2"/>
            <w:szCs w:val="28"/>
            <w:lang w:val="en-US" w:eastAsia="en-US"/>
            <w14:ligatures w14:val="standardContextual"/>
          </w:rPr>
          <m:t>p</m:t>
        </m:r>
        <m:r>
          <w:rPr>
            <w:rFonts w:ascii="Cambria Math" w:eastAsia="Calibri" w:hAnsi="Cambria Math" w:cs="Times New Roman"/>
            <w:kern w:val="2"/>
            <w:szCs w:val="28"/>
            <w:lang w:eastAsia="en-US"/>
            <w14:ligatures w14:val="standardContextual"/>
          </w:rPr>
          <m:t>)</m:t>
        </m:r>
      </m:oMath>
    </w:p>
    <w:p w14:paraId="58403411" w14:textId="566F2457" w:rsidR="00001E2A" w:rsidRPr="00001E2A" w:rsidRDefault="00001E2A" w:rsidP="00CD085D">
      <w:pPr>
        <w:pStyle w:val="a9"/>
        <w:spacing w:after="0"/>
        <w:ind w:left="1080" w:firstLine="0"/>
        <w:jc w:val="left"/>
        <w:rPr>
          <w:rFonts w:eastAsia="Calibri" w:cs="Times New Roman"/>
          <w:kern w:val="2"/>
          <w:szCs w:val="28"/>
          <w:lang w:eastAsia="en-US"/>
          <w14:ligatures w14:val="standardContextual"/>
        </w:rPr>
      </w:pPr>
      <w:r>
        <w:rPr>
          <w:rFonts w:eastAsia="Calibri" w:cs="Times New Roman"/>
          <w:kern w:val="2"/>
          <w:szCs w:val="28"/>
          <w:lang w:eastAsia="en-US"/>
          <w14:ligatures w14:val="standardContextual"/>
        </w:rPr>
        <w:t>Тогда</w:t>
      </w:r>
    </w:p>
    <w:p w14:paraId="4150F5C1" w14:textId="6C9F0B88" w:rsidR="00CD085D" w:rsidRPr="00001E2A" w:rsidRDefault="00000000" w:rsidP="00CD085D">
      <w:pPr>
        <w:pStyle w:val="a9"/>
        <w:spacing w:after="0"/>
        <w:ind w:left="1080" w:firstLine="0"/>
        <w:jc w:val="left"/>
        <w:rPr>
          <w:rFonts w:eastAsia="Calibri" w:cs="Times New Roman"/>
          <w:i/>
          <w:kern w:val="2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val="en-US" w:eastAsia="en-US"/>
                  <w14:ligatures w14:val="standardContextual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</m:t>
              </m:r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0</m:t>
              </m:r>
            </m:sub>
            <m:sup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mod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 xml:space="preserve">09), где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0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=169.  </m:t>
          </m:r>
          <m:sSub>
            <m:sSubPr>
              <m:ctrlP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kern w:val="2"/>
                  <w:szCs w:val="28"/>
                  <w:lang w:eastAsia="en-US"/>
                  <w14:ligatures w14:val="standardContextual"/>
                </w:rPr>
                <m:t>11</m:t>
              </m:r>
            </m:sub>
          </m:sSub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kern w:val="2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169</m:t>
              </m:r>
            </m:e>
            <m:sup>
              <m:r>
                <w:rPr>
                  <w:rFonts w:ascii="Cambria Math" w:eastAsia="Calibri" w:hAnsi="Cambria Math" w:cs="Times New Roman"/>
                  <w:kern w:val="2"/>
                  <w:szCs w:val="28"/>
                  <w:lang w:val="en-US" w:eastAsia="en-US"/>
                  <w14:ligatures w14:val="standardContextual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mod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(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>2</m:t>
          </m:r>
          <m:r>
            <w:rPr>
              <w:rFonts w:ascii="Cambria Math" w:eastAsia="Calibri" w:hAnsi="Cambria Math" w:cs="Times New Roman"/>
              <w:kern w:val="2"/>
              <w:szCs w:val="28"/>
              <w:lang w:eastAsia="en-US"/>
              <w14:ligatures w14:val="standardContextual"/>
            </w:rPr>
            <m:t>09)=</m:t>
          </m:r>
          <m:r>
            <w:rPr>
              <w:rFonts w:ascii="Cambria Math" w:eastAsia="Calibri" w:hAnsi="Cambria Math" w:cs="Times New Roman"/>
              <w:kern w:val="2"/>
              <w:szCs w:val="28"/>
              <w:lang w:val="en-US" w:eastAsia="en-US"/>
              <w14:ligatures w14:val="standardContextual"/>
            </w:rPr>
            <m:t xml:space="preserve"> 137</m:t>
          </m:r>
        </m:oMath>
      </m:oMathPara>
    </w:p>
    <w:sectPr w:rsidR="00CD085D" w:rsidRPr="00001E2A" w:rsidSect="00054AF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71CD3" w14:textId="77777777" w:rsidR="00DE2312" w:rsidRDefault="00DE2312" w:rsidP="00B25C90">
      <w:pPr>
        <w:spacing w:after="0" w:line="240" w:lineRule="auto"/>
      </w:pPr>
      <w:r>
        <w:separator/>
      </w:r>
    </w:p>
  </w:endnote>
  <w:endnote w:type="continuationSeparator" w:id="0">
    <w:p w14:paraId="5B27637E" w14:textId="77777777" w:rsidR="00DE2312" w:rsidRDefault="00DE231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140C" w14:textId="77777777" w:rsidR="00DE2312" w:rsidRDefault="00DE2312" w:rsidP="00B25C90">
      <w:pPr>
        <w:spacing w:after="0" w:line="240" w:lineRule="auto"/>
      </w:pPr>
      <w:r>
        <w:separator/>
      </w:r>
    </w:p>
  </w:footnote>
  <w:footnote w:type="continuationSeparator" w:id="0">
    <w:p w14:paraId="1E5A52D8" w14:textId="77777777" w:rsidR="00DE2312" w:rsidRDefault="00DE2312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129DC"/>
    <w:multiLevelType w:val="hybridMultilevel"/>
    <w:tmpl w:val="062E9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73A42"/>
    <w:multiLevelType w:val="hybridMultilevel"/>
    <w:tmpl w:val="AA143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B7C54"/>
    <w:multiLevelType w:val="hybridMultilevel"/>
    <w:tmpl w:val="D8DE76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B58CB"/>
    <w:multiLevelType w:val="hybridMultilevel"/>
    <w:tmpl w:val="74FE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23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30"/>
  </w:num>
  <w:num w:numId="6" w16cid:durableId="1444105258">
    <w:abstractNumId w:val="0"/>
  </w:num>
  <w:num w:numId="7" w16cid:durableId="1358311021">
    <w:abstractNumId w:val="7"/>
  </w:num>
  <w:num w:numId="8" w16cid:durableId="584336727">
    <w:abstractNumId w:val="17"/>
  </w:num>
  <w:num w:numId="9" w16cid:durableId="1441879420">
    <w:abstractNumId w:val="28"/>
  </w:num>
  <w:num w:numId="10" w16cid:durableId="438764716">
    <w:abstractNumId w:val="9"/>
  </w:num>
  <w:num w:numId="11" w16cid:durableId="1534462573">
    <w:abstractNumId w:val="1"/>
  </w:num>
  <w:num w:numId="12" w16cid:durableId="2094159937">
    <w:abstractNumId w:val="26"/>
  </w:num>
  <w:num w:numId="13" w16cid:durableId="1085153079">
    <w:abstractNumId w:val="32"/>
  </w:num>
  <w:num w:numId="14" w16cid:durableId="1023677229">
    <w:abstractNumId w:val="21"/>
  </w:num>
  <w:num w:numId="15" w16cid:durableId="1609772333">
    <w:abstractNumId w:val="14"/>
  </w:num>
  <w:num w:numId="16" w16cid:durableId="1736125822">
    <w:abstractNumId w:val="20"/>
  </w:num>
  <w:num w:numId="17" w16cid:durableId="723527724">
    <w:abstractNumId w:val="24"/>
  </w:num>
  <w:num w:numId="18" w16cid:durableId="1239562278">
    <w:abstractNumId w:val="27"/>
  </w:num>
  <w:num w:numId="19" w16cid:durableId="1604192710">
    <w:abstractNumId w:val="18"/>
  </w:num>
  <w:num w:numId="20" w16cid:durableId="417483127">
    <w:abstractNumId w:val="19"/>
  </w:num>
  <w:num w:numId="21" w16cid:durableId="374014084">
    <w:abstractNumId w:val="6"/>
  </w:num>
  <w:num w:numId="22" w16cid:durableId="453207761">
    <w:abstractNumId w:val="29"/>
  </w:num>
  <w:num w:numId="23" w16cid:durableId="1333144038">
    <w:abstractNumId w:val="25"/>
  </w:num>
  <w:num w:numId="24" w16cid:durableId="1378047086">
    <w:abstractNumId w:val="5"/>
  </w:num>
  <w:num w:numId="25" w16cid:durableId="382558409">
    <w:abstractNumId w:val="12"/>
  </w:num>
  <w:num w:numId="26" w16cid:durableId="475728687">
    <w:abstractNumId w:val="13"/>
  </w:num>
  <w:num w:numId="27" w16cid:durableId="1632322870">
    <w:abstractNumId w:val="11"/>
  </w:num>
  <w:num w:numId="28" w16cid:durableId="912545138">
    <w:abstractNumId w:val="31"/>
  </w:num>
  <w:num w:numId="29" w16cid:durableId="1740398385">
    <w:abstractNumId w:val="10"/>
  </w:num>
  <w:num w:numId="30" w16cid:durableId="1458647147">
    <w:abstractNumId w:val="8"/>
  </w:num>
  <w:num w:numId="31" w16cid:durableId="973482051">
    <w:abstractNumId w:val="22"/>
  </w:num>
  <w:num w:numId="32" w16cid:durableId="1264538286">
    <w:abstractNumId w:val="15"/>
  </w:num>
  <w:num w:numId="33" w16cid:durableId="1172796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1E2A"/>
    <w:rsid w:val="000021D3"/>
    <w:rsid w:val="0000488D"/>
    <w:rsid w:val="00006C4D"/>
    <w:rsid w:val="00011598"/>
    <w:rsid w:val="0001570C"/>
    <w:rsid w:val="000168AE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00FBF"/>
    <w:rsid w:val="00105886"/>
    <w:rsid w:val="00110BAE"/>
    <w:rsid w:val="00136340"/>
    <w:rsid w:val="001415A3"/>
    <w:rsid w:val="00142671"/>
    <w:rsid w:val="00163B4D"/>
    <w:rsid w:val="0016667A"/>
    <w:rsid w:val="001A34CC"/>
    <w:rsid w:val="001A561C"/>
    <w:rsid w:val="001E1337"/>
    <w:rsid w:val="001E3B4F"/>
    <w:rsid w:val="001E57F2"/>
    <w:rsid w:val="00221CEC"/>
    <w:rsid w:val="002307D9"/>
    <w:rsid w:val="00272060"/>
    <w:rsid w:val="00297E2D"/>
    <w:rsid w:val="002C02E9"/>
    <w:rsid w:val="002C2F42"/>
    <w:rsid w:val="002D53B1"/>
    <w:rsid w:val="00307B3A"/>
    <w:rsid w:val="003134D2"/>
    <w:rsid w:val="00330168"/>
    <w:rsid w:val="0033406B"/>
    <w:rsid w:val="003346BB"/>
    <w:rsid w:val="00341B32"/>
    <w:rsid w:val="00345868"/>
    <w:rsid w:val="00355EA9"/>
    <w:rsid w:val="0037021F"/>
    <w:rsid w:val="003751AF"/>
    <w:rsid w:val="00384C72"/>
    <w:rsid w:val="003A4CEA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36EA"/>
    <w:rsid w:val="00445605"/>
    <w:rsid w:val="004626D3"/>
    <w:rsid w:val="00471A81"/>
    <w:rsid w:val="004878E0"/>
    <w:rsid w:val="004C737D"/>
    <w:rsid w:val="004E491E"/>
    <w:rsid w:val="004F0FAF"/>
    <w:rsid w:val="004F37C0"/>
    <w:rsid w:val="00504513"/>
    <w:rsid w:val="005374B0"/>
    <w:rsid w:val="005854F6"/>
    <w:rsid w:val="0059176A"/>
    <w:rsid w:val="005A5C1B"/>
    <w:rsid w:val="005B0CF9"/>
    <w:rsid w:val="005B0DE2"/>
    <w:rsid w:val="005D00F1"/>
    <w:rsid w:val="005D6B1E"/>
    <w:rsid w:val="005D7E58"/>
    <w:rsid w:val="005F1FCD"/>
    <w:rsid w:val="005F7635"/>
    <w:rsid w:val="006515C5"/>
    <w:rsid w:val="0067649A"/>
    <w:rsid w:val="00684E1F"/>
    <w:rsid w:val="00684E80"/>
    <w:rsid w:val="006C0DA9"/>
    <w:rsid w:val="006C6623"/>
    <w:rsid w:val="006D27C1"/>
    <w:rsid w:val="006F01FB"/>
    <w:rsid w:val="006F4110"/>
    <w:rsid w:val="006F518F"/>
    <w:rsid w:val="007007F6"/>
    <w:rsid w:val="00716826"/>
    <w:rsid w:val="00760D15"/>
    <w:rsid w:val="007A2CCB"/>
    <w:rsid w:val="007B5839"/>
    <w:rsid w:val="007C4F37"/>
    <w:rsid w:val="007C6E42"/>
    <w:rsid w:val="007E73C0"/>
    <w:rsid w:val="008040A7"/>
    <w:rsid w:val="008170C0"/>
    <w:rsid w:val="00842680"/>
    <w:rsid w:val="00885442"/>
    <w:rsid w:val="00887925"/>
    <w:rsid w:val="008A71A5"/>
    <w:rsid w:val="008D5922"/>
    <w:rsid w:val="008E0D73"/>
    <w:rsid w:val="008F5383"/>
    <w:rsid w:val="009130DE"/>
    <w:rsid w:val="00936CE3"/>
    <w:rsid w:val="009430DC"/>
    <w:rsid w:val="0095530E"/>
    <w:rsid w:val="00967CD6"/>
    <w:rsid w:val="00976DE8"/>
    <w:rsid w:val="00984AAF"/>
    <w:rsid w:val="00996168"/>
    <w:rsid w:val="009B2E07"/>
    <w:rsid w:val="009D0123"/>
    <w:rsid w:val="009D7907"/>
    <w:rsid w:val="00A113ED"/>
    <w:rsid w:val="00A1696F"/>
    <w:rsid w:val="00A563C4"/>
    <w:rsid w:val="00A621C5"/>
    <w:rsid w:val="00A663BC"/>
    <w:rsid w:val="00A7296C"/>
    <w:rsid w:val="00A8146F"/>
    <w:rsid w:val="00AA6878"/>
    <w:rsid w:val="00AD3192"/>
    <w:rsid w:val="00AE18C1"/>
    <w:rsid w:val="00AF467E"/>
    <w:rsid w:val="00AF6C2E"/>
    <w:rsid w:val="00B102CF"/>
    <w:rsid w:val="00B13A84"/>
    <w:rsid w:val="00B160A6"/>
    <w:rsid w:val="00B17849"/>
    <w:rsid w:val="00B25C90"/>
    <w:rsid w:val="00B44908"/>
    <w:rsid w:val="00B67DEC"/>
    <w:rsid w:val="00B71348"/>
    <w:rsid w:val="00B87577"/>
    <w:rsid w:val="00BA6696"/>
    <w:rsid w:val="00BA7160"/>
    <w:rsid w:val="00BB73DD"/>
    <w:rsid w:val="00BD7E38"/>
    <w:rsid w:val="00BE442D"/>
    <w:rsid w:val="00BF18C1"/>
    <w:rsid w:val="00C071E9"/>
    <w:rsid w:val="00C34E02"/>
    <w:rsid w:val="00C36432"/>
    <w:rsid w:val="00C40552"/>
    <w:rsid w:val="00C64759"/>
    <w:rsid w:val="00C647D4"/>
    <w:rsid w:val="00C665C8"/>
    <w:rsid w:val="00C93B97"/>
    <w:rsid w:val="00CA0CA6"/>
    <w:rsid w:val="00CB1744"/>
    <w:rsid w:val="00CD085D"/>
    <w:rsid w:val="00CD2CD2"/>
    <w:rsid w:val="00CD71DE"/>
    <w:rsid w:val="00CF1076"/>
    <w:rsid w:val="00CF6914"/>
    <w:rsid w:val="00D03B17"/>
    <w:rsid w:val="00D05C34"/>
    <w:rsid w:val="00D12298"/>
    <w:rsid w:val="00D50FF2"/>
    <w:rsid w:val="00D56EC2"/>
    <w:rsid w:val="00D73339"/>
    <w:rsid w:val="00D80329"/>
    <w:rsid w:val="00D83F57"/>
    <w:rsid w:val="00D975B5"/>
    <w:rsid w:val="00DA58DD"/>
    <w:rsid w:val="00DB07B4"/>
    <w:rsid w:val="00DB7B35"/>
    <w:rsid w:val="00DE2312"/>
    <w:rsid w:val="00DE59E1"/>
    <w:rsid w:val="00DF45D9"/>
    <w:rsid w:val="00E57818"/>
    <w:rsid w:val="00E612E3"/>
    <w:rsid w:val="00E67F81"/>
    <w:rsid w:val="00E71B89"/>
    <w:rsid w:val="00E7274F"/>
    <w:rsid w:val="00E731EF"/>
    <w:rsid w:val="00E849F7"/>
    <w:rsid w:val="00E96528"/>
    <w:rsid w:val="00E96D2F"/>
    <w:rsid w:val="00ED5A92"/>
    <w:rsid w:val="00EE5C3F"/>
    <w:rsid w:val="00EE5F3E"/>
    <w:rsid w:val="00EE6B3C"/>
    <w:rsid w:val="00F0380F"/>
    <w:rsid w:val="00F05522"/>
    <w:rsid w:val="00F86BCD"/>
    <w:rsid w:val="00FA07A4"/>
    <w:rsid w:val="00FB0DA7"/>
    <w:rsid w:val="00FB3C8B"/>
    <w:rsid w:val="00FC019C"/>
    <w:rsid w:val="00FC3DD2"/>
    <w:rsid w:val="00FC575F"/>
    <w:rsid w:val="00FC609D"/>
    <w:rsid w:val="00FD6617"/>
    <w:rsid w:val="00FE32B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42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5-05-28T10:26:00Z</dcterms:modified>
</cp:coreProperties>
</file>